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</w:t>
      </w:r>
      <w:r w:rsidR="00981F87">
        <w:rPr>
          <w:b w:val="0"/>
          <w:sz w:val="28"/>
          <w:szCs w:val="28"/>
        </w:rPr>
        <w:t>ольятти от 13.09.2019 №2488-п/1 «Об утверждении</w:t>
      </w:r>
      <w:r>
        <w:rPr>
          <w:b w:val="0"/>
          <w:sz w:val="28"/>
          <w:szCs w:val="28"/>
        </w:rPr>
        <w:t xml:space="preserve">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r w:rsidR="00D46D00">
        <w:rPr>
          <w:rFonts w:ascii="Times New Roman" w:hAnsi="Times New Roman"/>
          <w:bCs/>
          <w:spacing w:val="-2"/>
          <w:sz w:val="28"/>
          <w:szCs w:val="28"/>
        </w:rPr>
        <w:t>(</w:t>
      </w:r>
      <w:r w:rsidR="004D3EC8">
        <w:rPr>
          <w:rFonts w:ascii="Times New Roman" w:hAnsi="Times New Roman"/>
          <w:bCs/>
          <w:spacing w:val="-2"/>
          <w:sz w:val="28"/>
          <w:szCs w:val="28"/>
        </w:rPr>
        <w:t>далее-проект)</w:t>
      </w:r>
    </w:p>
    <w:p w:rsidR="00315731" w:rsidRDefault="00315731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1F0" w:rsidRDefault="004C31F0" w:rsidP="004C31F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 w:rsidR="00A01AC1">
        <w:rPr>
          <w:rFonts w:ascii="Times New Roman" w:hAnsi="Times New Roman"/>
          <w:sz w:val="28"/>
          <w:szCs w:val="28"/>
        </w:rPr>
        <w:t>с целью приведения финансового обеспечения и индикаторов (показателей)</w:t>
      </w:r>
      <w:r w:rsidR="00C204AD">
        <w:rPr>
          <w:rFonts w:ascii="Times New Roman" w:hAnsi="Times New Roman"/>
          <w:sz w:val="28"/>
          <w:szCs w:val="28"/>
        </w:rPr>
        <w:t xml:space="preserve"> </w:t>
      </w:r>
      <w:r w:rsidR="00A01AC1">
        <w:rPr>
          <w:rFonts w:ascii="Times New Roman" w:hAnsi="Times New Roman"/>
          <w:sz w:val="28"/>
          <w:szCs w:val="28"/>
        </w:rPr>
        <w:t>муниципальной программы «С</w:t>
      </w:r>
      <w:r w:rsidR="00A01AC1" w:rsidRPr="00470F59">
        <w:rPr>
          <w:rFonts w:ascii="Times New Roman" w:hAnsi="Times New Roman"/>
          <w:sz w:val="28"/>
          <w:szCs w:val="28"/>
        </w:rPr>
        <w:t xml:space="preserve">оздание условий для улучшения качества жизни жителей городского округа Тольятти» на 2020-2024 годы, </w:t>
      </w:r>
      <w:r w:rsidR="00A01AC1"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одского округа  Тольятти   от 13.09.2019  №2488-п/1</w:t>
      </w:r>
      <w:r w:rsidR="00981F87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C20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в соответствии с решением Думы городского окр</w:t>
      </w:r>
      <w:r w:rsidR="00C51ACE">
        <w:rPr>
          <w:rFonts w:ascii="Times New Roman" w:hAnsi="Times New Roman"/>
          <w:bCs/>
          <w:spacing w:val="-2"/>
          <w:sz w:val="28"/>
          <w:szCs w:val="28"/>
        </w:rPr>
        <w:t>уга Тольятти от 23.03.2022 №1217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«О внесении изменений  в </w:t>
      </w:r>
      <w:r w:rsidRPr="00197CA8">
        <w:rPr>
          <w:rFonts w:ascii="Times New Roman" w:hAnsi="Times New Roman"/>
          <w:bCs/>
          <w:spacing w:val="-2"/>
          <w:sz w:val="28"/>
          <w:szCs w:val="28"/>
        </w:rPr>
        <w:t>решение Думы городского окру</w:t>
      </w:r>
      <w:r w:rsidR="00981F87">
        <w:rPr>
          <w:rFonts w:ascii="Times New Roman" w:hAnsi="Times New Roman"/>
          <w:bCs/>
          <w:spacing w:val="-2"/>
          <w:sz w:val="28"/>
          <w:szCs w:val="28"/>
        </w:rPr>
        <w:t>га Тольятти от</w:t>
      </w:r>
      <w:proofErr w:type="gramEnd"/>
      <w:r w:rsidR="00981F87">
        <w:rPr>
          <w:rFonts w:ascii="Times New Roman" w:hAnsi="Times New Roman"/>
          <w:bCs/>
          <w:spacing w:val="-2"/>
          <w:sz w:val="28"/>
          <w:szCs w:val="28"/>
        </w:rPr>
        <w:t xml:space="preserve"> 08.12.2021 №1128</w:t>
      </w:r>
      <w:r w:rsidRPr="00197CA8">
        <w:rPr>
          <w:rFonts w:ascii="Times New Roman" w:hAnsi="Times New Roman"/>
          <w:bCs/>
          <w:spacing w:val="-2"/>
          <w:sz w:val="28"/>
          <w:szCs w:val="28"/>
        </w:rPr>
        <w:t xml:space="preserve"> «О бюджете городского округа Тольятти на 2022 год и плановый период 2023 и 2024 годов»</w:t>
      </w:r>
      <w:r>
        <w:rPr>
          <w:rFonts w:ascii="Times New Roman" w:hAnsi="Times New Roman"/>
          <w:bCs/>
          <w:spacing w:val="-2"/>
          <w:sz w:val="28"/>
          <w:szCs w:val="28"/>
        </w:rPr>
        <w:t>,</w:t>
      </w:r>
      <w:r w:rsidRPr="00197CA8">
        <w:rPr>
          <w:rFonts w:ascii="Times New Roman" w:hAnsi="Times New Roman"/>
          <w:bCs/>
          <w:spacing w:val="-2"/>
          <w:sz w:val="28"/>
          <w:szCs w:val="28"/>
        </w:rPr>
        <w:t xml:space="preserve"> с постановлением мэрии городского округа Тол</w:t>
      </w:r>
      <w:r w:rsidR="00981F87">
        <w:rPr>
          <w:rFonts w:ascii="Times New Roman" w:hAnsi="Times New Roman"/>
          <w:bCs/>
          <w:spacing w:val="-2"/>
          <w:sz w:val="28"/>
          <w:szCs w:val="28"/>
        </w:rPr>
        <w:t>ьятти от 12.08.2013г. №2546-п/1</w:t>
      </w:r>
      <w:r w:rsidRPr="00197CA8">
        <w:rPr>
          <w:rFonts w:ascii="Times New Roman" w:hAnsi="Times New Roman"/>
          <w:bCs/>
          <w:spacing w:val="-2"/>
          <w:sz w:val="28"/>
          <w:szCs w:val="28"/>
        </w:rPr>
        <w:t xml:space="preserve"> «Об утверждении Порядка принятия решений о разработке, формирования  и реализации, оценки эффективности му</w:t>
      </w:r>
      <w:r w:rsidR="00981F87">
        <w:rPr>
          <w:rFonts w:ascii="Times New Roman" w:hAnsi="Times New Roman"/>
          <w:bCs/>
          <w:spacing w:val="-2"/>
          <w:sz w:val="28"/>
          <w:szCs w:val="28"/>
        </w:rPr>
        <w:t>ниципальных программ городского</w:t>
      </w:r>
      <w:r w:rsidRPr="00197CA8">
        <w:rPr>
          <w:rFonts w:ascii="Times New Roman" w:hAnsi="Times New Roman"/>
          <w:bCs/>
          <w:spacing w:val="-2"/>
          <w:sz w:val="28"/>
          <w:szCs w:val="28"/>
        </w:rPr>
        <w:t xml:space="preserve"> округа Тольятти».</w:t>
      </w:r>
    </w:p>
    <w:p w:rsidR="00177FD5" w:rsidRDefault="00AC5EA7" w:rsidP="004C31F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Вносятся изменения</w:t>
      </w:r>
      <w:r w:rsidR="00177FD5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177FD5" w:rsidRDefault="00981F87" w:rsidP="00177FD5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о задаче 6</w:t>
      </w:r>
      <w:r w:rsidR="00D90FAD">
        <w:rPr>
          <w:rFonts w:ascii="Times New Roman" w:hAnsi="Times New Roman"/>
          <w:bCs/>
          <w:spacing w:val="-2"/>
          <w:sz w:val="28"/>
          <w:szCs w:val="28"/>
        </w:rPr>
        <w:t xml:space="preserve"> «Обеспечение условия для реализации дополнительных мер социальной поддержки населения»</w:t>
      </w:r>
      <w:r w:rsidR="00177FD5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177FD5" w:rsidRDefault="00981F87" w:rsidP="00177FD5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п. </w:t>
      </w:r>
      <w:r w:rsidR="00177FD5">
        <w:rPr>
          <w:rFonts w:ascii="Times New Roman" w:hAnsi="Times New Roman"/>
          <w:bCs/>
          <w:spacing w:val="-2"/>
          <w:sz w:val="28"/>
          <w:szCs w:val="28"/>
        </w:rPr>
        <w:t xml:space="preserve">6.1. </w:t>
      </w:r>
      <w:proofErr w:type="gramStart"/>
      <w:r w:rsidR="00177FD5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177FD5" w:rsidRPr="00177FD5">
        <w:rPr>
          <w:rFonts w:ascii="Times New Roman" w:hAnsi="Times New Roman"/>
          <w:bCs/>
          <w:spacing w:val="-2"/>
          <w:sz w:val="28"/>
          <w:szCs w:val="28"/>
        </w:rPr>
        <w:t>Комиссионное вознаграждение по операциям кредитной организации, связанным с перечислением публичных нормативных социальных выплат гражданам на территории городского округа Тольятти, либо доставка данных выплат</w:t>
      </w:r>
      <w:r w:rsidR="00050017">
        <w:rPr>
          <w:rFonts w:ascii="Times New Roman" w:hAnsi="Times New Roman"/>
          <w:bCs/>
          <w:spacing w:val="-2"/>
          <w:sz w:val="28"/>
          <w:szCs w:val="28"/>
        </w:rPr>
        <w:t xml:space="preserve"> через почтовые отделения связи</w:t>
      </w:r>
      <w:r w:rsidR="00177FD5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C204A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1110E2">
        <w:rPr>
          <w:rFonts w:ascii="Times New Roman" w:hAnsi="Times New Roman"/>
          <w:bCs/>
          <w:spacing w:val="-2"/>
          <w:sz w:val="28"/>
          <w:szCs w:val="28"/>
        </w:rPr>
        <w:t xml:space="preserve">ассигнования </w:t>
      </w:r>
      <w:r w:rsidR="00AE6978">
        <w:rPr>
          <w:rFonts w:ascii="Times New Roman" w:hAnsi="Times New Roman"/>
          <w:bCs/>
          <w:spacing w:val="-2"/>
          <w:sz w:val="28"/>
          <w:szCs w:val="28"/>
        </w:rPr>
        <w:t xml:space="preserve">уменьшаются на </w:t>
      </w:r>
      <w:r w:rsidR="00AE6978" w:rsidRPr="006E53B8">
        <w:rPr>
          <w:rFonts w:ascii="Times New Roman" w:hAnsi="Times New Roman"/>
          <w:b/>
          <w:bCs/>
          <w:sz w:val="28"/>
          <w:szCs w:val="28"/>
        </w:rPr>
        <w:t>23,2 тыс. руб.</w:t>
      </w:r>
      <w:r w:rsidR="00AE6978" w:rsidRPr="00AE6978">
        <w:rPr>
          <w:rFonts w:ascii="Times New Roman" w:hAnsi="Times New Roman"/>
          <w:bCs/>
          <w:sz w:val="28"/>
          <w:szCs w:val="28"/>
        </w:rPr>
        <w:t>,</w:t>
      </w:r>
      <w:r w:rsidR="00C204AD">
        <w:rPr>
          <w:rFonts w:ascii="Times New Roman" w:hAnsi="Times New Roman"/>
          <w:bCs/>
          <w:sz w:val="28"/>
          <w:szCs w:val="28"/>
        </w:rPr>
        <w:t xml:space="preserve"> </w:t>
      </w:r>
      <w:r w:rsidR="00AE6978">
        <w:rPr>
          <w:rFonts w:ascii="Times New Roman" w:hAnsi="Times New Roman"/>
          <w:bCs/>
          <w:spacing w:val="-2"/>
          <w:sz w:val="28"/>
          <w:szCs w:val="28"/>
        </w:rPr>
        <w:t>показатель (индикатор) не измени</w:t>
      </w:r>
      <w:r w:rsidR="00D90FAD">
        <w:rPr>
          <w:rFonts w:ascii="Times New Roman" w:hAnsi="Times New Roman"/>
          <w:bCs/>
          <w:spacing w:val="-2"/>
          <w:sz w:val="28"/>
          <w:szCs w:val="28"/>
        </w:rPr>
        <w:t>л</w:t>
      </w:r>
      <w:r w:rsidR="00AE6978">
        <w:rPr>
          <w:rFonts w:ascii="Times New Roman" w:hAnsi="Times New Roman"/>
          <w:bCs/>
          <w:spacing w:val="-2"/>
          <w:sz w:val="28"/>
          <w:szCs w:val="28"/>
        </w:rPr>
        <w:t>ся</w:t>
      </w:r>
      <w:r w:rsidR="00C204A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050017">
        <w:rPr>
          <w:rFonts w:ascii="Times New Roman" w:hAnsi="Times New Roman"/>
          <w:bCs/>
          <w:spacing w:val="-2"/>
          <w:sz w:val="28"/>
          <w:szCs w:val="28"/>
        </w:rPr>
        <w:t>(</w:t>
      </w:r>
      <w:r w:rsidR="00177FD5">
        <w:rPr>
          <w:rFonts w:ascii="Times New Roman" w:hAnsi="Times New Roman"/>
          <w:bCs/>
          <w:sz w:val="28"/>
          <w:szCs w:val="28"/>
        </w:rPr>
        <w:t xml:space="preserve">частично </w:t>
      </w:r>
      <w:r w:rsidR="00050017">
        <w:rPr>
          <w:rFonts w:ascii="Times New Roman" w:hAnsi="Times New Roman"/>
          <w:bCs/>
          <w:sz w:val="28"/>
          <w:szCs w:val="28"/>
        </w:rPr>
        <w:t xml:space="preserve">средства </w:t>
      </w:r>
      <w:r w:rsidR="00177FD5">
        <w:rPr>
          <w:rFonts w:ascii="Times New Roman" w:hAnsi="Times New Roman"/>
          <w:bCs/>
          <w:sz w:val="28"/>
          <w:szCs w:val="28"/>
        </w:rPr>
        <w:t xml:space="preserve">переносятся </w:t>
      </w:r>
      <w:r w:rsidR="00D52469">
        <w:rPr>
          <w:rFonts w:ascii="Times New Roman" w:hAnsi="Times New Roman"/>
          <w:bCs/>
          <w:sz w:val="28"/>
          <w:szCs w:val="28"/>
        </w:rPr>
        <w:t>в</w:t>
      </w:r>
      <w:r w:rsidR="00C204AD">
        <w:rPr>
          <w:rFonts w:ascii="Times New Roman" w:hAnsi="Times New Roman"/>
          <w:bCs/>
          <w:sz w:val="28"/>
          <w:szCs w:val="28"/>
        </w:rPr>
        <w:t xml:space="preserve"> </w:t>
      </w:r>
      <w:r w:rsidR="00AE6978">
        <w:rPr>
          <w:rFonts w:ascii="Times New Roman" w:hAnsi="Times New Roman"/>
          <w:bCs/>
          <w:spacing w:val="-2"/>
          <w:sz w:val="28"/>
          <w:szCs w:val="28"/>
        </w:rPr>
        <w:t>муниципальную программу</w:t>
      </w:r>
      <w:r w:rsidR="00C204A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52469" w:rsidRPr="004936F5">
        <w:rPr>
          <w:rFonts w:ascii="Times New Roman" w:hAnsi="Times New Roman"/>
          <w:sz w:val="28"/>
          <w:szCs w:val="28"/>
        </w:rPr>
        <w:t>«</w:t>
      </w:r>
      <w:r w:rsidR="00D52469" w:rsidRPr="004936F5">
        <w:rPr>
          <w:rFonts w:ascii="Times New Roman" w:hAnsi="Times New Roman"/>
          <w:bCs/>
          <w:sz w:val="28"/>
          <w:szCs w:val="28"/>
        </w:rPr>
        <w:t>Укрепление общественного здоровья в городском округе Тольятти» на 2021-2024 годы</w:t>
      </w:r>
      <w:r w:rsidR="00050017">
        <w:rPr>
          <w:rFonts w:ascii="Times New Roman" w:hAnsi="Times New Roman"/>
          <w:bCs/>
          <w:sz w:val="28"/>
          <w:szCs w:val="28"/>
        </w:rPr>
        <w:t>)</w:t>
      </w:r>
      <w:r w:rsidR="00D5246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C5EA7" w:rsidRDefault="00D52469" w:rsidP="004C31F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</w:t>
      </w:r>
      <w:r w:rsidR="00AC5EA7">
        <w:rPr>
          <w:rFonts w:ascii="Times New Roman" w:hAnsi="Times New Roman"/>
          <w:bCs/>
          <w:spacing w:val="-2"/>
          <w:sz w:val="28"/>
          <w:szCs w:val="28"/>
        </w:rPr>
        <w:t xml:space="preserve">о задаче </w:t>
      </w:r>
      <w:r w:rsidR="004C31F0">
        <w:rPr>
          <w:rFonts w:ascii="Times New Roman" w:hAnsi="Times New Roman"/>
          <w:bCs/>
          <w:sz w:val="28"/>
          <w:szCs w:val="28"/>
        </w:rPr>
        <w:t xml:space="preserve">10 </w:t>
      </w:r>
      <w:r w:rsidR="00D90FAD">
        <w:rPr>
          <w:rFonts w:ascii="Times New Roman" w:hAnsi="Times New Roman"/>
          <w:bCs/>
          <w:sz w:val="28"/>
          <w:szCs w:val="28"/>
        </w:rPr>
        <w:t xml:space="preserve">«Создание благоприятных </w:t>
      </w:r>
      <w:r w:rsidR="00F83173">
        <w:rPr>
          <w:rFonts w:ascii="Times New Roman" w:hAnsi="Times New Roman"/>
          <w:bCs/>
          <w:sz w:val="28"/>
          <w:szCs w:val="28"/>
        </w:rPr>
        <w:t xml:space="preserve">условий в целях привлечения медицинских работников для работы в государственные учреждения </w:t>
      </w:r>
      <w:r w:rsidR="00F83173">
        <w:rPr>
          <w:rFonts w:ascii="Times New Roman" w:hAnsi="Times New Roman"/>
          <w:bCs/>
          <w:sz w:val="28"/>
          <w:szCs w:val="28"/>
        </w:rPr>
        <w:lastRenderedPageBreak/>
        <w:t>здравоохранения Самарской области, расположенные на территории городского округа Тольятти»</w:t>
      </w:r>
      <w:r w:rsidR="00AC5EA7">
        <w:rPr>
          <w:rFonts w:ascii="Times New Roman" w:hAnsi="Times New Roman"/>
          <w:bCs/>
          <w:sz w:val="28"/>
          <w:szCs w:val="28"/>
        </w:rPr>
        <w:t>:</w:t>
      </w:r>
      <w:bookmarkStart w:id="0" w:name="_GoBack"/>
      <w:bookmarkEnd w:id="0"/>
    </w:p>
    <w:p w:rsidR="00745496" w:rsidRDefault="00981F87" w:rsidP="004C31F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. </w:t>
      </w:r>
      <w:r w:rsidR="001303BB">
        <w:rPr>
          <w:rFonts w:ascii="Times New Roman" w:hAnsi="Times New Roman"/>
          <w:bCs/>
          <w:sz w:val="28"/>
          <w:szCs w:val="28"/>
        </w:rPr>
        <w:t xml:space="preserve">10.1. </w:t>
      </w:r>
      <w:proofErr w:type="gramStart"/>
      <w:r w:rsidR="004C31F0">
        <w:rPr>
          <w:rFonts w:ascii="Times New Roman" w:hAnsi="Times New Roman"/>
          <w:bCs/>
          <w:sz w:val="28"/>
          <w:szCs w:val="28"/>
        </w:rPr>
        <w:t>«</w:t>
      </w:r>
      <w:r w:rsidR="004C31F0" w:rsidRPr="00C97A7C">
        <w:rPr>
          <w:rFonts w:ascii="Times New Roman" w:hAnsi="Times New Roman"/>
          <w:bCs/>
          <w:sz w:val="28"/>
          <w:szCs w:val="28"/>
        </w:rPr>
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мещ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</w:t>
      </w:r>
      <w:r w:rsidR="004C31F0">
        <w:rPr>
          <w:rFonts w:ascii="Times New Roman" w:hAnsi="Times New Roman"/>
          <w:bCs/>
          <w:sz w:val="28"/>
          <w:szCs w:val="28"/>
        </w:rPr>
        <w:t xml:space="preserve">» </w:t>
      </w:r>
      <w:r w:rsidR="009329B6">
        <w:rPr>
          <w:rFonts w:ascii="Times New Roman" w:hAnsi="Times New Roman"/>
          <w:bCs/>
          <w:sz w:val="28"/>
          <w:szCs w:val="28"/>
        </w:rPr>
        <w:t xml:space="preserve">ассигнования уменьшатся на </w:t>
      </w:r>
      <w:r w:rsidR="004C31F0" w:rsidRPr="006E53B8">
        <w:rPr>
          <w:rFonts w:ascii="Times New Roman" w:hAnsi="Times New Roman"/>
          <w:b/>
          <w:bCs/>
          <w:sz w:val="28"/>
          <w:szCs w:val="28"/>
        </w:rPr>
        <w:t>24,0 тыс. руб.</w:t>
      </w:r>
      <w:r w:rsidR="00830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29B6" w:rsidRPr="009329B6">
        <w:rPr>
          <w:rFonts w:ascii="Times New Roman" w:hAnsi="Times New Roman"/>
          <w:bCs/>
          <w:sz w:val="28"/>
          <w:szCs w:val="28"/>
        </w:rPr>
        <w:t>и составят</w:t>
      </w:r>
      <w:r w:rsidR="009329B6">
        <w:rPr>
          <w:rFonts w:ascii="Times New Roman" w:hAnsi="Times New Roman"/>
          <w:b/>
          <w:bCs/>
          <w:sz w:val="28"/>
          <w:szCs w:val="28"/>
        </w:rPr>
        <w:t xml:space="preserve"> 0 руб.</w:t>
      </w:r>
      <w:r w:rsidR="00AE6978">
        <w:rPr>
          <w:rFonts w:ascii="Times New Roman" w:hAnsi="Times New Roman"/>
          <w:bCs/>
          <w:sz w:val="28"/>
          <w:szCs w:val="28"/>
        </w:rPr>
        <w:t>, показатель (индикатор) изменится с 2 человек</w:t>
      </w:r>
      <w:proofErr w:type="gramEnd"/>
      <w:r w:rsidR="00AE6978">
        <w:rPr>
          <w:rFonts w:ascii="Times New Roman" w:hAnsi="Times New Roman"/>
          <w:bCs/>
          <w:sz w:val="28"/>
          <w:szCs w:val="28"/>
        </w:rPr>
        <w:t xml:space="preserve"> на 0 человек</w:t>
      </w:r>
      <w:r w:rsidR="00830BF6">
        <w:rPr>
          <w:rFonts w:ascii="Times New Roman" w:hAnsi="Times New Roman"/>
          <w:bCs/>
          <w:sz w:val="28"/>
          <w:szCs w:val="28"/>
        </w:rPr>
        <w:t xml:space="preserve"> </w:t>
      </w:r>
      <w:r w:rsidR="009329B6">
        <w:rPr>
          <w:rFonts w:ascii="Times New Roman" w:hAnsi="Times New Roman"/>
          <w:bCs/>
          <w:sz w:val="28"/>
          <w:szCs w:val="28"/>
        </w:rPr>
        <w:t>(</w:t>
      </w:r>
      <w:r w:rsidR="00745496">
        <w:rPr>
          <w:rFonts w:ascii="Times New Roman" w:hAnsi="Times New Roman"/>
          <w:bCs/>
          <w:sz w:val="28"/>
          <w:szCs w:val="28"/>
        </w:rPr>
        <w:t xml:space="preserve">переносится в </w:t>
      </w:r>
      <w:r w:rsidR="00AE6978">
        <w:rPr>
          <w:rFonts w:ascii="Times New Roman" w:hAnsi="Times New Roman"/>
          <w:bCs/>
          <w:sz w:val="28"/>
          <w:szCs w:val="28"/>
        </w:rPr>
        <w:t>муниципальную программу</w:t>
      </w:r>
      <w:proofErr w:type="gramStart"/>
      <w:r w:rsidR="00745496" w:rsidRPr="004936F5">
        <w:rPr>
          <w:rFonts w:ascii="Times New Roman" w:hAnsi="Times New Roman"/>
          <w:sz w:val="28"/>
          <w:szCs w:val="28"/>
        </w:rPr>
        <w:t>«</w:t>
      </w:r>
      <w:r w:rsidR="00745496" w:rsidRPr="004936F5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745496" w:rsidRPr="004936F5">
        <w:rPr>
          <w:rFonts w:ascii="Times New Roman" w:hAnsi="Times New Roman"/>
          <w:bCs/>
          <w:sz w:val="28"/>
          <w:szCs w:val="28"/>
        </w:rPr>
        <w:t>крепление общественного здоровья в городском округе Тольятти» на 2021-2024 годы</w:t>
      </w:r>
      <w:r w:rsidR="009329B6">
        <w:rPr>
          <w:rFonts w:ascii="Times New Roman" w:hAnsi="Times New Roman"/>
          <w:bCs/>
          <w:sz w:val="28"/>
          <w:szCs w:val="28"/>
        </w:rPr>
        <w:t>)</w:t>
      </w:r>
      <w:r w:rsidR="00745496">
        <w:rPr>
          <w:rFonts w:ascii="Times New Roman" w:hAnsi="Times New Roman"/>
          <w:bCs/>
          <w:sz w:val="28"/>
          <w:szCs w:val="28"/>
        </w:rPr>
        <w:t>;</w:t>
      </w:r>
    </w:p>
    <w:p w:rsidR="004C31F0" w:rsidRPr="003920C8" w:rsidRDefault="00981F87" w:rsidP="004C31F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. </w:t>
      </w:r>
      <w:r w:rsidR="00745496">
        <w:rPr>
          <w:rFonts w:ascii="Times New Roman" w:hAnsi="Times New Roman"/>
          <w:bCs/>
          <w:sz w:val="28"/>
          <w:szCs w:val="28"/>
        </w:rPr>
        <w:t xml:space="preserve">10.2. </w:t>
      </w:r>
      <w:proofErr w:type="gramStart"/>
      <w:r w:rsidR="004C31F0">
        <w:rPr>
          <w:rFonts w:ascii="Times New Roman" w:hAnsi="Times New Roman"/>
          <w:bCs/>
          <w:sz w:val="28"/>
          <w:szCs w:val="28"/>
        </w:rPr>
        <w:t>«</w:t>
      </w:r>
      <w:r w:rsidR="004C31F0" w:rsidRPr="00C97A7C">
        <w:rPr>
          <w:rFonts w:ascii="Times New Roman" w:hAnsi="Times New Roman"/>
          <w:bCs/>
          <w:sz w:val="28"/>
          <w:szCs w:val="28"/>
        </w:rPr>
        <w:t>Предоставлени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</w:t>
      </w:r>
      <w:r w:rsidR="004C31F0">
        <w:rPr>
          <w:rFonts w:ascii="Times New Roman" w:hAnsi="Times New Roman"/>
          <w:bCs/>
          <w:sz w:val="28"/>
          <w:szCs w:val="28"/>
        </w:rPr>
        <w:t xml:space="preserve">» </w:t>
      </w:r>
      <w:r w:rsidR="003B61F6">
        <w:rPr>
          <w:rFonts w:ascii="Times New Roman" w:hAnsi="Times New Roman"/>
          <w:bCs/>
          <w:sz w:val="28"/>
          <w:szCs w:val="28"/>
        </w:rPr>
        <w:t>ассигнования уменьшатся на</w:t>
      </w:r>
      <w:r w:rsidR="00830BF6">
        <w:rPr>
          <w:rFonts w:ascii="Times New Roman" w:hAnsi="Times New Roman"/>
          <w:bCs/>
          <w:sz w:val="28"/>
          <w:szCs w:val="28"/>
        </w:rPr>
        <w:t xml:space="preserve"> </w:t>
      </w:r>
      <w:r w:rsidR="004C31F0" w:rsidRPr="008A2D95">
        <w:rPr>
          <w:rFonts w:ascii="Times New Roman" w:hAnsi="Times New Roman"/>
          <w:b/>
          <w:bCs/>
          <w:sz w:val="28"/>
          <w:szCs w:val="28"/>
        </w:rPr>
        <w:t>2880,0 тыс. руб.</w:t>
      </w:r>
      <w:r w:rsidR="00830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61F6" w:rsidRPr="009329B6">
        <w:rPr>
          <w:rFonts w:ascii="Times New Roman" w:hAnsi="Times New Roman"/>
          <w:bCs/>
          <w:sz w:val="28"/>
          <w:szCs w:val="28"/>
        </w:rPr>
        <w:t>и составят</w:t>
      </w:r>
      <w:r w:rsidR="003B61F6">
        <w:rPr>
          <w:rFonts w:ascii="Times New Roman" w:hAnsi="Times New Roman"/>
          <w:b/>
          <w:bCs/>
          <w:sz w:val="28"/>
          <w:szCs w:val="28"/>
        </w:rPr>
        <w:t xml:space="preserve"> 0 руб.</w:t>
      </w:r>
      <w:r w:rsidR="008A2D95">
        <w:rPr>
          <w:rFonts w:ascii="Times New Roman" w:hAnsi="Times New Roman"/>
          <w:bCs/>
          <w:sz w:val="28"/>
          <w:szCs w:val="28"/>
        </w:rPr>
        <w:t>, показатель (индикатор) изменится с 8 человек на 0 человек</w:t>
      </w:r>
      <w:r w:rsidR="00830BF6">
        <w:rPr>
          <w:rFonts w:ascii="Times New Roman" w:hAnsi="Times New Roman"/>
          <w:bCs/>
          <w:sz w:val="28"/>
          <w:szCs w:val="28"/>
        </w:rPr>
        <w:t xml:space="preserve"> </w:t>
      </w:r>
      <w:r w:rsidR="006D660A">
        <w:rPr>
          <w:rFonts w:ascii="Times New Roman" w:hAnsi="Times New Roman"/>
          <w:bCs/>
          <w:sz w:val="28"/>
          <w:szCs w:val="28"/>
        </w:rPr>
        <w:t>(</w:t>
      </w:r>
      <w:r w:rsidR="004C31F0">
        <w:rPr>
          <w:rFonts w:ascii="Times New Roman" w:hAnsi="Times New Roman"/>
          <w:bCs/>
          <w:sz w:val="28"/>
          <w:szCs w:val="28"/>
        </w:rPr>
        <w:t xml:space="preserve">переносятся </w:t>
      </w:r>
      <w:r w:rsidR="004C31F0">
        <w:rPr>
          <w:rFonts w:ascii="Times New Roman" w:hAnsi="Times New Roman"/>
          <w:bCs/>
          <w:spacing w:val="-2"/>
          <w:sz w:val="28"/>
          <w:szCs w:val="28"/>
        </w:rPr>
        <w:t xml:space="preserve">в </w:t>
      </w:r>
      <w:r w:rsidR="008A2D95">
        <w:rPr>
          <w:rFonts w:ascii="Times New Roman" w:hAnsi="Times New Roman"/>
          <w:bCs/>
          <w:spacing w:val="-2"/>
          <w:sz w:val="28"/>
          <w:szCs w:val="28"/>
        </w:rPr>
        <w:t>муниципальную программу</w:t>
      </w:r>
      <w:r w:rsidR="0099708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C31F0" w:rsidRPr="004936F5">
        <w:rPr>
          <w:rFonts w:ascii="Times New Roman" w:hAnsi="Times New Roman"/>
          <w:sz w:val="28"/>
          <w:szCs w:val="28"/>
        </w:rPr>
        <w:t>«</w:t>
      </w:r>
      <w:r w:rsidR="004C31F0" w:rsidRPr="004936F5">
        <w:rPr>
          <w:rFonts w:ascii="Times New Roman" w:hAnsi="Times New Roman"/>
          <w:bCs/>
          <w:sz w:val="28"/>
          <w:szCs w:val="28"/>
        </w:rPr>
        <w:t>Укрепление общественного здоровья в городском округе Тольятти» на 2021-2024</w:t>
      </w:r>
      <w:proofErr w:type="gramEnd"/>
      <w:r w:rsidR="004C31F0" w:rsidRPr="004936F5">
        <w:rPr>
          <w:rFonts w:ascii="Times New Roman" w:hAnsi="Times New Roman"/>
          <w:bCs/>
          <w:sz w:val="28"/>
          <w:szCs w:val="28"/>
        </w:rPr>
        <w:t xml:space="preserve"> годы</w:t>
      </w:r>
      <w:r w:rsidR="006D660A">
        <w:rPr>
          <w:rFonts w:ascii="Times New Roman" w:hAnsi="Times New Roman"/>
          <w:bCs/>
          <w:sz w:val="28"/>
          <w:szCs w:val="28"/>
        </w:rPr>
        <w:t>)</w:t>
      </w:r>
      <w:r w:rsidR="004C31F0">
        <w:rPr>
          <w:rFonts w:ascii="Times New Roman" w:hAnsi="Times New Roman"/>
          <w:bCs/>
          <w:sz w:val="28"/>
          <w:szCs w:val="28"/>
        </w:rPr>
        <w:t>.</w:t>
      </w:r>
    </w:p>
    <w:p w:rsidR="004C31F0" w:rsidRDefault="00D56A9D" w:rsidP="0072732B">
      <w:pPr>
        <w:pStyle w:val="ConsPlusNormal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81F87">
        <w:rPr>
          <w:rFonts w:ascii="Times New Roman" w:hAnsi="Times New Roman"/>
          <w:bCs/>
          <w:sz w:val="28"/>
          <w:szCs w:val="28"/>
        </w:rPr>
        <w:t>Общее ф</w:t>
      </w:r>
      <w:r w:rsidR="004C31F0">
        <w:rPr>
          <w:rFonts w:ascii="Times New Roman" w:hAnsi="Times New Roman"/>
          <w:bCs/>
          <w:sz w:val="28"/>
          <w:szCs w:val="28"/>
        </w:rPr>
        <w:t xml:space="preserve">инансовое обеспечение </w:t>
      </w:r>
      <w:r w:rsidR="00981F87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D56A9D">
        <w:rPr>
          <w:rFonts w:ascii="Times New Roman" w:hAnsi="Times New Roman"/>
          <w:bCs/>
          <w:sz w:val="28"/>
          <w:szCs w:val="28"/>
        </w:rPr>
        <w:t xml:space="preserve"> </w:t>
      </w:r>
      <w:r w:rsidR="004C31F0">
        <w:rPr>
          <w:rFonts w:ascii="Times New Roman" w:hAnsi="Times New Roman"/>
          <w:sz w:val="28"/>
          <w:szCs w:val="28"/>
        </w:rPr>
        <w:t>«</w:t>
      </w:r>
      <w:r w:rsidR="004C31F0" w:rsidRPr="006F17F5">
        <w:rPr>
          <w:rFonts w:ascii="Times New Roman" w:hAnsi="Times New Roman"/>
          <w:sz w:val="28"/>
          <w:szCs w:val="28"/>
        </w:rPr>
        <w:t>С</w:t>
      </w:r>
      <w:r w:rsidR="004C31F0"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 w:rsidR="004C31F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C31F0">
        <w:rPr>
          <w:rFonts w:ascii="Times New Roman" w:hAnsi="Times New Roman"/>
          <w:bCs/>
          <w:sz w:val="28"/>
          <w:szCs w:val="28"/>
        </w:rPr>
        <w:t>составит 132 273,8 тыс. руб.</w:t>
      </w:r>
    </w:p>
    <w:p w:rsidR="004C31F0" w:rsidRPr="003C0354" w:rsidRDefault="004C31F0" w:rsidP="004C31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5818" w:rsidRDefault="005D5818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75A" w:rsidRDefault="0045775A" w:rsidP="0045775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</w:p>
    <w:p w:rsidR="0045775A" w:rsidRDefault="0045775A" w:rsidP="004577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       С.В.Лысова</w:t>
      </w:r>
    </w:p>
    <w:p w:rsidR="00B42A63" w:rsidRDefault="00B42A63" w:rsidP="0045775A">
      <w:pPr>
        <w:rPr>
          <w:rFonts w:ascii="Times New Roman" w:hAnsi="Times New Roman"/>
          <w:sz w:val="28"/>
          <w:szCs w:val="28"/>
        </w:rPr>
      </w:pPr>
    </w:p>
    <w:p w:rsidR="0045775A" w:rsidRPr="004124F9" w:rsidRDefault="0045775A" w:rsidP="0045775A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96279A" w:rsidRPr="005170CA" w:rsidRDefault="0045775A" w:rsidP="00D46D00">
      <w:pPr>
        <w:rPr>
          <w:rFonts w:ascii="Times New Roman" w:hAnsi="Times New Roman"/>
          <w:sz w:val="18"/>
          <w:szCs w:val="18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50017"/>
    <w:rsid w:val="000605A4"/>
    <w:rsid w:val="000622A1"/>
    <w:rsid w:val="0007262B"/>
    <w:rsid w:val="00072984"/>
    <w:rsid w:val="00077A46"/>
    <w:rsid w:val="000814D3"/>
    <w:rsid w:val="00081F71"/>
    <w:rsid w:val="00092614"/>
    <w:rsid w:val="00092909"/>
    <w:rsid w:val="00092F9F"/>
    <w:rsid w:val="00093829"/>
    <w:rsid w:val="000944C4"/>
    <w:rsid w:val="00097200"/>
    <w:rsid w:val="000979D1"/>
    <w:rsid w:val="000A0FD3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1CD0"/>
    <w:rsid w:val="000F65A8"/>
    <w:rsid w:val="000F71BA"/>
    <w:rsid w:val="00104538"/>
    <w:rsid w:val="00104A80"/>
    <w:rsid w:val="00106C34"/>
    <w:rsid w:val="00107047"/>
    <w:rsid w:val="0010767F"/>
    <w:rsid w:val="00107C39"/>
    <w:rsid w:val="001110E2"/>
    <w:rsid w:val="00112ABA"/>
    <w:rsid w:val="0012114D"/>
    <w:rsid w:val="00124BDD"/>
    <w:rsid w:val="001303BB"/>
    <w:rsid w:val="001341BA"/>
    <w:rsid w:val="001447D2"/>
    <w:rsid w:val="00145161"/>
    <w:rsid w:val="0014745E"/>
    <w:rsid w:val="00161E29"/>
    <w:rsid w:val="00164591"/>
    <w:rsid w:val="001700A0"/>
    <w:rsid w:val="00170C21"/>
    <w:rsid w:val="001724CE"/>
    <w:rsid w:val="00174988"/>
    <w:rsid w:val="00175586"/>
    <w:rsid w:val="00177FD5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0843"/>
    <w:rsid w:val="001E233E"/>
    <w:rsid w:val="001F2D95"/>
    <w:rsid w:val="001F3B1F"/>
    <w:rsid w:val="00205B12"/>
    <w:rsid w:val="00215538"/>
    <w:rsid w:val="00230309"/>
    <w:rsid w:val="00231283"/>
    <w:rsid w:val="00235D3A"/>
    <w:rsid w:val="00235DB7"/>
    <w:rsid w:val="00240FC7"/>
    <w:rsid w:val="002462C3"/>
    <w:rsid w:val="002466D8"/>
    <w:rsid w:val="00247FD4"/>
    <w:rsid w:val="00252AC0"/>
    <w:rsid w:val="00253816"/>
    <w:rsid w:val="0025545C"/>
    <w:rsid w:val="00263BA5"/>
    <w:rsid w:val="002730E5"/>
    <w:rsid w:val="0027504B"/>
    <w:rsid w:val="00275CF6"/>
    <w:rsid w:val="0028057F"/>
    <w:rsid w:val="00281B50"/>
    <w:rsid w:val="00282B08"/>
    <w:rsid w:val="002857B3"/>
    <w:rsid w:val="0028666A"/>
    <w:rsid w:val="00293A78"/>
    <w:rsid w:val="00294113"/>
    <w:rsid w:val="00297B35"/>
    <w:rsid w:val="002A4384"/>
    <w:rsid w:val="002A5420"/>
    <w:rsid w:val="002A6E04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5731"/>
    <w:rsid w:val="0031608D"/>
    <w:rsid w:val="003205D0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38D1"/>
    <w:rsid w:val="00384FBB"/>
    <w:rsid w:val="00386A25"/>
    <w:rsid w:val="003920C8"/>
    <w:rsid w:val="003973B2"/>
    <w:rsid w:val="003A0580"/>
    <w:rsid w:val="003A7042"/>
    <w:rsid w:val="003B021C"/>
    <w:rsid w:val="003B0276"/>
    <w:rsid w:val="003B5F8F"/>
    <w:rsid w:val="003B61F6"/>
    <w:rsid w:val="003D0FEF"/>
    <w:rsid w:val="003D103F"/>
    <w:rsid w:val="003D66F6"/>
    <w:rsid w:val="003E2027"/>
    <w:rsid w:val="003E59B0"/>
    <w:rsid w:val="003F225B"/>
    <w:rsid w:val="003F5ABE"/>
    <w:rsid w:val="003F6683"/>
    <w:rsid w:val="00400A07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56545"/>
    <w:rsid w:val="0045710F"/>
    <w:rsid w:val="0045775A"/>
    <w:rsid w:val="00460269"/>
    <w:rsid w:val="00460368"/>
    <w:rsid w:val="00463C6B"/>
    <w:rsid w:val="004676CB"/>
    <w:rsid w:val="00481BDD"/>
    <w:rsid w:val="00494074"/>
    <w:rsid w:val="0049429F"/>
    <w:rsid w:val="004A5739"/>
    <w:rsid w:val="004B181C"/>
    <w:rsid w:val="004B337C"/>
    <w:rsid w:val="004B4F21"/>
    <w:rsid w:val="004B6BFA"/>
    <w:rsid w:val="004C31F0"/>
    <w:rsid w:val="004C44F2"/>
    <w:rsid w:val="004C74DA"/>
    <w:rsid w:val="004D025F"/>
    <w:rsid w:val="004D03D2"/>
    <w:rsid w:val="004D04EB"/>
    <w:rsid w:val="004D147D"/>
    <w:rsid w:val="004D3EC8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6DA9"/>
    <w:rsid w:val="00577A70"/>
    <w:rsid w:val="00582787"/>
    <w:rsid w:val="00583E60"/>
    <w:rsid w:val="005858CD"/>
    <w:rsid w:val="00591DF0"/>
    <w:rsid w:val="00593628"/>
    <w:rsid w:val="005A6ABA"/>
    <w:rsid w:val="005A7762"/>
    <w:rsid w:val="005B2416"/>
    <w:rsid w:val="005B4624"/>
    <w:rsid w:val="005C20B8"/>
    <w:rsid w:val="005C70E5"/>
    <w:rsid w:val="005C73CD"/>
    <w:rsid w:val="005D2ABF"/>
    <w:rsid w:val="005D4312"/>
    <w:rsid w:val="005D5818"/>
    <w:rsid w:val="005D6109"/>
    <w:rsid w:val="005E0CA1"/>
    <w:rsid w:val="005E1148"/>
    <w:rsid w:val="005E2832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236F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D660A"/>
    <w:rsid w:val="006E2CD9"/>
    <w:rsid w:val="006E53B8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2732B"/>
    <w:rsid w:val="00732001"/>
    <w:rsid w:val="007328B5"/>
    <w:rsid w:val="00734CEE"/>
    <w:rsid w:val="00736B0A"/>
    <w:rsid w:val="00737E43"/>
    <w:rsid w:val="00743E65"/>
    <w:rsid w:val="00744648"/>
    <w:rsid w:val="00744C92"/>
    <w:rsid w:val="00745496"/>
    <w:rsid w:val="00751C9A"/>
    <w:rsid w:val="00762E3B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A7B03"/>
    <w:rsid w:val="007B2135"/>
    <w:rsid w:val="007B38B0"/>
    <w:rsid w:val="007B79FA"/>
    <w:rsid w:val="007C0A2A"/>
    <w:rsid w:val="007C1CC5"/>
    <w:rsid w:val="007D16AC"/>
    <w:rsid w:val="007E05DC"/>
    <w:rsid w:val="007E2A71"/>
    <w:rsid w:val="007E6586"/>
    <w:rsid w:val="007E7C7B"/>
    <w:rsid w:val="007F0786"/>
    <w:rsid w:val="007F0B2F"/>
    <w:rsid w:val="007F1DF7"/>
    <w:rsid w:val="007F3DF2"/>
    <w:rsid w:val="007F4CEF"/>
    <w:rsid w:val="007F4F69"/>
    <w:rsid w:val="008007BA"/>
    <w:rsid w:val="00803C1C"/>
    <w:rsid w:val="0080507D"/>
    <w:rsid w:val="00806DE8"/>
    <w:rsid w:val="008111FA"/>
    <w:rsid w:val="008247F9"/>
    <w:rsid w:val="00830BF6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3343"/>
    <w:rsid w:val="0086614B"/>
    <w:rsid w:val="00871042"/>
    <w:rsid w:val="00882F87"/>
    <w:rsid w:val="00885BA7"/>
    <w:rsid w:val="008901EE"/>
    <w:rsid w:val="00893DDA"/>
    <w:rsid w:val="00895DC0"/>
    <w:rsid w:val="008A2D95"/>
    <w:rsid w:val="008A7FBD"/>
    <w:rsid w:val="008B063F"/>
    <w:rsid w:val="008B2D3A"/>
    <w:rsid w:val="008B3762"/>
    <w:rsid w:val="008B5ADD"/>
    <w:rsid w:val="008B70E1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1F30"/>
    <w:rsid w:val="0091340C"/>
    <w:rsid w:val="00927767"/>
    <w:rsid w:val="009303EC"/>
    <w:rsid w:val="00931B25"/>
    <w:rsid w:val="009320BE"/>
    <w:rsid w:val="009329B6"/>
    <w:rsid w:val="00935B4E"/>
    <w:rsid w:val="0094352B"/>
    <w:rsid w:val="009455E5"/>
    <w:rsid w:val="0096279A"/>
    <w:rsid w:val="0096623E"/>
    <w:rsid w:val="0097018C"/>
    <w:rsid w:val="00970BB9"/>
    <w:rsid w:val="00973BB8"/>
    <w:rsid w:val="0097441F"/>
    <w:rsid w:val="00975812"/>
    <w:rsid w:val="009778AC"/>
    <w:rsid w:val="00977C32"/>
    <w:rsid w:val="00981F87"/>
    <w:rsid w:val="009825BE"/>
    <w:rsid w:val="009858DB"/>
    <w:rsid w:val="00985B0A"/>
    <w:rsid w:val="009877F7"/>
    <w:rsid w:val="00991EAE"/>
    <w:rsid w:val="00997083"/>
    <w:rsid w:val="009B0A2E"/>
    <w:rsid w:val="009B1D84"/>
    <w:rsid w:val="009B3B6F"/>
    <w:rsid w:val="009B4DD2"/>
    <w:rsid w:val="009C4CE5"/>
    <w:rsid w:val="009D280C"/>
    <w:rsid w:val="009D7FB5"/>
    <w:rsid w:val="009F12D3"/>
    <w:rsid w:val="009F4F97"/>
    <w:rsid w:val="00A01AC1"/>
    <w:rsid w:val="00A0380F"/>
    <w:rsid w:val="00A1263B"/>
    <w:rsid w:val="00A12E05"/>
    <w:rsid w:val="00A224A4"/>
    <w:rsid w:val="00A24D82"/>
    <w:rsid w:val="00A25B5F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14C7"/>
    <w:rsid w:val="00AC298B"/>
    <w:rsid w:val="00AC58B2"/>
    <w:rsid w:val="00AC5EA7"/>
    <w:rsid w:val="00AD29AB"/>
    <w:rsid w:val="00AD4146"/>
    <w:rsid w:val="00AD45BA"/>
    <w:rsid w:val="00AD5070"/>
    <w:rsid w:val="00AD515C"/>
    <w:rsid w:val="00AD5818"/>
    <w:rsid w:val="00AD5854"/>
    <w:rsid w:val="00AD6F2C"/>
    <w:rsid w:val="00AE6978"/>
    <w:rsid w:val="00AF0769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41AC"/>
    <w:rsid w:val="00B3777C"/>
    <w:rsid w:val="00B42A63"/>
    <w:rsid w:val="00B43678"/>
    <w:rsid w:val="00B443C3"/>
    <w:rsid w:val="00B44D66"/>
    <w:rsid w:val="00B51BD2"/>
    <w:rsid w:val="00B520A3"/>
    <w:rsid w:val="00B552BC"/>
    <w:rsid w:val="00B71FB9"/>
    <w:rsid w:val="00B7441A"/>
    <w:rsid w:val="00B77B74"/>
    <w:rsid w:val="00B8048B"/>
    <w:rsid w:val="00B81B21"/>
    <w:rsid w:val="00B82100"/>
    <w:rsid w:val="00B8482F"/>
    <w:rsid w:val="00B914BE"/>
    <w:rsid w:val="00B969BE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D25CB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74C3"/>
    <w:rsid w:val="00C204AD"/>
    <w:rsid w:val="00C209DE"/>
    <w:rsid w:val="00C2603B"/>
    <w:rsid w:val="00C27723"/>
    <w:rsid w:val="00C44BDB"/>
    <w:rsid w:val="00C500E0"/>
    <w:rsid w:val="00C51ACE"/>
    <w:rsid w:val="00C521E5"/>
    <w:rsid w:val="00C604FE"/>
    <w:rsid w:val="00C6153A"/>
    <w:rsid w:val="00C70866"/>
    <w:rsid w:val="00C71DA9"/>
    <w:rsid w:val="00C7278F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4E19"/>
    <w:rsid w:val="00C958AB"/>
    <w:rsid w:val="00C97C69"/>
    <w:rsid w:val="00CA2B4F"/>
    <w:rsid w:val="00CA6E7A"/>
    <w:rsid w:val="00CA7DB8"/>
    <w:rsid w:val="00CB0F82"/>
    <w:rsid w:val="00CB63CB"/>
    <w:rsid w:val="00CC3E28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6B34"/>
    <w:rsid w:val="00D27853"/>
    <w:rsid w:val="00D33BE7"/>
    <w:rsid w:val="00D35605"/>
    <w:rsid w:val="00D37300"/>
    <w:rsid w:val="00D40BE1"/>
    <w:rsid w:val="00D42542"/>
    <w:rsid w:val="00D469F6"/>
    <w:rsid w:val="00D46D00"/>
    <w:rsid w:val="00D50D4F"/>
    <w:rsid w:val="00D52469"/>
    <w:rsid w:val="00D53A12"/>
    <w:rsid w:val="00D54154"/>
    <w:rsid w:val="00D55AE0"/>
    <w:rsid w:val="00D56A9D"/>
    <w:rsid w:val="00D57930"/>
    <w:rsid w:val="00D61AEE"/>
    <w:rsid w:val="00D64CAF"/>
    <w:rsid w:val="00D65F32"/>
    <w:rsid w:val="00D67ED1"/>
    <w:rsid w:val="00D72CE1"/>
    <w:rsid w:val="00D73657"/>
    <w:rsid w:val="00D7620D"/>
    <w:rsid w:val="00D77831"/>
    <w:rsid w:val="00D77D74"/>
    <w:rsid w:val="00D807C6"/>
    <w:rsid w:val="00D90FAD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AFB"/>
    <w:rsid w:val="00DD6EFA"/>
    <w:rsid w:val="00DE2D6E"/>
    <w:rsid w:val="00DE70D0"/>
    <w:rsid w:val="00DF751F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566DB"/>
    <w:rsid w:val="00E7267E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2B7E"/>
    <w:rsid w:val="00F135A6"/>
    <w:rsid w:val="00F1534D"/>
    <w:rsid w:val="00F157A3"/>
    <w:rsid w:val="00F17246"/>
    <w:rsid w:val="00F17E34"/>
    <w:rsid w:val="00F20EBC"/>
    <w:rsid w:val="00F22083"/>
    <w:rsid w:val="00F23FE6"/>
    <w:rsid w:val="00F24442"/>
    <w:rsid w:val="00F273A2"/>
    <w:rsid w:val="00F3327D"/>
    <w:rsid w:val="00F33D71"/>
    <w:rsid w:val="00F44D0F"/>
    <w:rsid w:val="00F5000D"/>
    <w:rsid w:val="00F50D42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173"/>
    <w:rsid w:val="00F8339E"/>
    <w:rsid w:val="00F83712"/>
    <w:rsid w:val="00FB2512"/>
    <w:rsid w:val="00FB371F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749"/>
    <w:rsid w:val="00FD3F40"/>
    <w:rsid w:val="00FD7F60"/>
    <w:rsid w:val="00FE14F9"/>
    <w:rsid w:val="00FE3DA8"/>
    <w:rsid w:val="00FE5E87"/>
    <w:rsid w:val="00FE61F5"/>
    <w:rsid w:val="00FE6EDE"/>
    <w:rsid w:val="00FF29E0"/>
    <w:rsid w:val="00FF32A9"/>
    <w:rsid w:val="00FF391C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77CB-3CA2-4109-A4E5-63DAC3CD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9</cp:revision>
  <cp:lastPrinted>2022-04-14T06:33:00Z</cp:lastPrinted>
  <dcterms:created xsi:type="dcterms:W3CDTF">2022-04-06T07:01:00Z</dcterms:created>
  <dcterms:modified xsi:type="dcterms:W3CDTF">2022-04-19T04:37:00Z</dcterms:modified>
</cp:coreProperties>
</file>